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0A" w:rsidRPr="00B11781" w:rsidRDefault="00545A8C" w:rsidP="00B1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781">
        <w:rPr>
          <w:sz w:val="28"/>
          <w:szCs w:val="28"/>
        </w:rPr>
        <w:t>Test</w:t>
      </w:r>
      <w:r w:rsidR="00102A42" w:rsidRPr="00B11781">
        <w:rPr>
          <w:sz w:val="28"/>
          <w:szCs w:val="28"/>
        </w:rPr>
        <w:t xml:space="preserve"> Calcul littéral</w:t>
      </w:r>
    </w:p>
    <w:p w:rsidR="00102A42" w:rsidRDefault="00102A42"/>
    <w:p w:rsidR="00102A42" w:rsidRDefault="00102A42">
      <w:r>
        <w:t>Simplifier et réduire :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Pr="00102A42" w:rsidRDefault="00CC434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×x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102A42" w:rsidRDefault="00102A42"/>
          <w:p w:rsidR="00102A42" w:rsidRPr="00102A42" w:rsidRDefault="00102A42"/>
        </w:tc>
        <w:tc>
          <w:tcPr>
            <w:tcW w:w="4528" w:type="dxa"/>
          </w:tcPr>
          <w:p w:rsidR="00102A42" w:rsidRPr="00102A42" w:rsidRDefault="00102A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102A42" w:rsidRDefault="00102A42"/>
    <w:p w:rsidR="00102A42" w:rsidRDefault="00102A42">
      <w:r>
        <w:t>Développer et réduire :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</w:tc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</w:tr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(x+7)(-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+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  <w:p w:rsidR="00102A42" w:rsidRDefault="00102A42"/>
          <w:p w:rsidR="00102A42" w:rsidRDefault="00102A42"/>
        </w:tc>
      </w:tr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  <w:tc>
          <w:tcPr>
            <w:tcW w:w="4528" w:type="dxa"/>
          </w:tcPr>
          <w:p w:rsidR="00102A42" w:rsidRDefault="00102A42"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=</w:t>
            </w:r>
          </w:p>
        </w:tc>
      </w:tr>
    </w:tbl>
    <w:p w:rsidR="00102A42" w:rsidRDefault="00102A42"/>
    <w:p w:rsidR="00102A42" w:rsidRDefault="00102A42">
      <w:r>
        <w:t>Factoriser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Default="00CC4349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oMath>
            <w:r w:rsidR="00102A42">
              <w:rPr>
                <w:rFonts w:eastAsiaTheme="minorEastAsia"/>
              </w:rPr>
              <w:t>=</w:t>
            </w:r>
          </w:p>
          <w:p w:rsidR="00102A42" w:rsidRDefault="00102A42"/>
        </w:tc>
        <w:tc>
          <w:tcPr>
            <w:tcW w:w="4528" w:type="dxa"/>
          </w:tcPr>
          <w:p w:rsidR="00102A42" w:rsidRDefault="00CC4349"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102A42">
              <w:rPr>
                <w:rFonts w:eastAsiaTheme="minorEastAsia"/>
              </w:rPr>
              <w:t>=</w:t>
            </w:r>
          </w:p>
        </w:tc>
      </w:tr>
      <w:tr w:rsidR="00102A42" w:rsidTr="00102A42">
        <w:tc>
          <w:tcPr>
            <w:tcW w:w="4528" w:type="dxa"/>
          </w:tcPr>
          <w:p w:rsidR="00102A42" w:rsidRDefault="00B11781">
            <w:p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+(3x+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)(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)</m:t>
              </m:r>
            </m:oMath>
            <w:r>
              <w:rPr>
                <w:rFonts w:eastAsiaTheme="minorEastAsia"/>
              </w:rPr>
              <w:t>=</w:t>
            </w:r>
          </w:p>
          <w:p w:rsidR="00B11781" w:rsidRDefault="00B11781"/>
          <w:p w:rsidR="00CC4349" w:rsidRDefault="00CC4349"/>
          <w:p w:rsidR="00CC4349" w:rsidRDefault="00CC4349"/>
          <w:p w:rsidR="00B11781" w:rsidRDefault="00B11781"/>
          <w:p w:rsidR="00B11781" w:rsidRDefault="00B11781"/>
          <w:p w:rsidR="00B11781" w:rsidRDefault="00B11781"/>
        </w:tc>
        <w:tc>
          <w:tcPr>
            <w:tcW w:w="4528" w:type="dxa"/>
          </w:tcPr>
          <w:p w:rsidR="00102A42" w:rsidRDefault="00CC4349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(3x+4)(x+2)</m:t>
              </m:r>
            </m:oMath>
            <w:r w:rsidR="00B11781">
              <w:rPr>
                <w:rFonts w:eastAsiaTheme="minorEastAsia"/>
              </w:rPr>
              <w:t>=</w:t>
            </w:r>
          </w:p>
        </w:tc>
      </w:tr>
      <w:tr w:rsidR="00102A42" w:rsidTr="00102A42">
        <w:tc>
          <w:tcPr>
            <w:tcW w:w="4528" w:type="dxa"/>
          </w:tcPr>
          <w:p w:rsidR="00102A42" w:rsidRDefault="00B11781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16</m:t>
              </m:r>
            </m:oMath>
            <w:r>
              <w:rPr>
                <w:rFonts w:eastAsiaTheme="minorEastAsia"/>
              </w:rPr>
              <w:t>=</w:t>
            </w:r>
          </w:p>
          <w:p w:rsidR="00B11781" w:rsidRDefault="00B11781"/>
          <w:p w:rsidR="00B11781" w:rsidRDefault="00B11781"/>
          <w:p w:rsidR="00B11781" w:rsidRDefault="00B11781"/>
        </w:tc>
        <w:tc>
          <w:tcPr>
            <w:tcW w:w="4528" w:type="dxa"/>
          </w:tcPr>
          <w:p w:rsidR="00102A42" w:rsidRDefault="00B11781"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36</m:t>
              </m:r>
            </m:oMath>
            <w:r>
              <w:rPr>
                <w:rFonts w:eastAsiaTheme="minorEastAsia"/>
              </w:rPr>
              <w:t>=</w:t>
            </w:r>
          </w:p>
        </w:tc>
      </w:tr>
      <w:tr w:rsidR="00B11781" w:rsidTr="00102A42">
        <w:tc>
          <w:tcPr>
            <w:tcW w:w="4528" w:type="dxa"/>
          </w:tcPr>
          <w:p w:rsidR="00B11781" w:rsidRDefault="007765A0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49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</m:t>
              </m:r>
              <m:r>
                <w:rPr>
                  <w:rFonts w:ascii="Cambria Math" w:eastAsia="Calibri" w:hAnsi="Cambria Math" w:cs="Times New Roman"/>
                </w:rPr>
                <m:t>64</m:t>
              </m:r>
            </m:oMath>
            <w:r w:rsidR="00B11781">
              <w:rPr>
                <w:rFonts w:ascii="Calibri" w:eastAsia="Calibri" w:hAnsi="Calibri" w:cs="Times New Roman"/>
              </w:rPr>
              <w:t>=</w:t>
            </w:r>
          </w:p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  <w:p w:rsidR="00B11781" w:rsidRPr="00145448" w:rsidRDefault="00B117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28" w:type="dxa"/>
          </w:tcPr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</w:tc>
      </w:tr>
    </w:tbl>
    <w:p w:rsidR="00102A42" w:rsidRDefault="00102A42"/>
    <w:p w:rsidR="00B11781" w:rsidRDefault="00B11781"/>
    <w:p w:rsidR="00B11781" w:rsidRPr="00B11781" w:rsidRDefault="00B11781">
      <w:pPr>
        <w:rPr>
          <w:b/>
        </w:rPr>
      </w:pPr>
      <w:r w:rsidRPr="00B11781">
        <w:rPr>
          <w:b/>
        </w:rPr>
        <w:t>Brouillon :</w:t>
      </w:r>
      <w:bookmarkStart w:id="0" w:name="_GoBack"/>
      <w:bookmarkEnd w:id="0"/>
    </w:p>
    <w:sectPr w:rsidR="00B11781" w:rsidRPr="00B11781" w:rsidSect="00D607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8C"/>
    <w:rsid w:val="00017992"/>
    <w:rsid w:val="000C6AF8"/>
    <w:rsid w:val="00102A42"/>
    <w:rsid w:val="0013570A"/>
    <w:rsid w:val="00376384"/>
    <w:rsid w:val="00545A8C"/>
    <w:rsid w:val="005E1632"/>
    <w:rsid w:val="007765A0"/>
    <w:rsid w:val="00AD7998"/>
    <w:rsid w:val="00B11781"/>
    <w:rsid w:val="00B27E23"/>
    <w:rsid w:val="00B92EAE"/>
    <w:rsid w:val="00CC4349"/>
    <w:rsid w:val="00D607CE"/>
    <w:rsid w:val="00D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941CEE"/>
  <w14:defaultImageDpi w14:val="32767"/>
  <w15:chartTrackingRefBased/>
  <w15:docId w15:val="{7152D4EA-8E47-9547-8704-01E58B7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2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5B6CB-D828-BF4B-87D0-40F44AF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zoli</dc:creator>
  <cp:keywords/>
  <dc:description/>
  <cp:lastModifiedBy>Vincent Marzoli</cp:lastModifiedBy>
  <cp:revision>3</cp:revision>
  <cp:lastPrinted>2019-01-13T16:35:00Z</cp:lastPrinted>
  <dcterms:created xsi:type="dcterms:W3CDTF">2019-01-13T16:38:00Z</dcterms:created>
  <dcterms:modified xsi:type="dcterms:W3CDTF">2019-01-13T16:39:00Z</dcterms:modified>
</cp:coreProperties>
</file>